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 OSNOV</w:t>
      </w: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E LOGIKE</w:t>
      </w:r>
    </w:p>
    <w:p w:rsidR="008E47E0" w:rsidRDefault="008E47E0" w:rsidP="008E47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jak v pisni obliki, s primeri in opisi, izkaže doseganje spodaj opisanih namenov učenja in izdelek vloži v svoj e-listovnik.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MENI UČENJA</w:t>
      </w:r>
    </w:p>
    <w:p w:rsidR="00FB2454" w:rsidRPr="0049287A" w:rsidRDefault="00FB2454" w:rsidP="00FB2454">
      <w:pPr>
        <w:pStyle w:val="Odstavekseznama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Zapišem izjavo</w:t>
      </w:r>
      <w:r w:rsidR="00162464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2454" w:rsidRPr="0049287A" w:rsidRDefault="00FB2454" w:rsidP="00FB2454">
      <w:pPr>
        <w:pStyle w:val="Odstavekseznama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Določim logično vrednost izjave</w:t>
      </w:r>
      <w:r w:rsidR="00162464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2454" w:rsidRPr="0049287A" w:rsidRDefault="00FB2454" w:rsidP="00FB2454">
      <w:pPr>
        <w:pStyle w:val="Odstavekseznama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Zapišem sestavljeno izjavo s simboli</w:t>
      </w:r>
      <w:r w:rsidR="00162464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2454" w:rsidRPr="0049287A" w:rsidRDefault="00FB2454" w:rsidP="00FB2454">
      <w:pPr>
        <w:pStyle w:val="Odstavekseznama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Izračunam logično vrednost sestavljene izjave pri vseh vrednostih enostavnih izjav</w:t>
      </w:r>
      <w:r w:rsidR="00162464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2454" w:rsidRPr="0049287A" w:rsidRDefault="00FB2454" w:rsidP="00FB2454">
      <w:pPr>
        <w:pStyle w:val="Odstavekseznama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Ugotovim enakovrednost dveh izjav</w:t>
      </w:r>
      <w:r w:rsidR="00162464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A091F" w:rsidRDefault="00AA091F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949DB" w:rsidRPr="0049287A" w:rsidRDefault="00E949DB" w:rsidP="00E949DB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SAMOVREDNOTE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363"/>
        <w:gridCol w:w="857"/>
        <w:gridCol w:w="866"/>
        <w:gridCol w:w="981"/>
      </w:tblGrid>
      <w:tr w:rsidR="00E949DB" w:rsidRPr="0049287A" w:rsidTr="001761F8">
        <w:trPr>
          <w:trHeight w:val="851"/>
        </w:trPr>
        <w:tc>
          <w:tcPr>
            <w:tcW w:w="6363" w:type="dxa"/>
            <w:vAlign w:val="center"/>
          </w:tcPr>
          <w:p w:rsidR="00E949DB" w:rsidRPr="00F917DB" w:rsidRDefault="00E949DB" w:rsidP="001761F8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917DB">
              <w:rPr>
                <w:rFonts w:ascii="Arial" w:hAnsi="Arial" w:cs="Arial"/>
                <w:b/>
                <w:bCs/>
                <w:sz w:val="24"/>
                <w:szCs w:val="24"/>
              </w:rPr>
              <w:t>Zapišem izjavo.</w:t>
            </w:r>
          </w:p>
        </w:tc>
        <w:tc>
          <w:tcPr>
            <w:tcW w:w="857" w:type="dxa"/>
            <w:vAlign w:val="center"/>
          </w:tcPr>
          <w:p w:rsidR="00E949DB" w:rsidRPr="0049287A" w:rsidRDefault="00E949DB" w:rsidP="00176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0338148" wp14:editId="52F360C6">
                  <wp:extent cx="407188" cy="418750"/>
                  <wp:effectExtent l="0" t="0" r="0" b="0"/>
                  <wp:docPr id="1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E949DB" w:rsidRPr="0049287A" w:rsidRDefault="00E949DB" w:rsidP="00176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DD47FEB" wp14:editId="3C3C497E">
                  <wp:extent cx="412981" cy="435585"/>
                  <wp:effectExtent l="0" t="0" r="0" b="0"/>
                  <wp:docPr id="17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E949DB" w:rsidRPr="0049287A" w:rsidRDefault="00E949DB" w:rsidP="00176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FDC288F" wp14:editId="6C0CE238">
                  <wp:extent cx="407470" cy="401440"/>
                  <wp:effectExtent l="0" t="0" r="0" b="0"/>
                  <wp:docPr id="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9DB" w:rsidRPr="0049287A" w:rsidTr="001761F8">
        <w:trPr>
          <w:trHeight w:val="851"/>
        </w:trPr>
        <w:tc>
          <w:tcPr>
            <w:tcW w:w="9067" w:type="dxa"/>
            <w:gridSpan w:val="4"/>
          </w:tcPr>
          <w:p w:rsidR="00E949DB" w:rsidRDefault="00E949DB" w:rsidP="001761F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e:</w:t>
            </w:r>
          </w:p>
          <w:p w:rsidR="00E949DB" w:rsidRPr="007C0E3E" w:rsidRDefault="00E949DB" w:rsidP="001761F8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7C0E3E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Kaj je izjava? Zapiši primer in </w:t>
            </w:r>
            <w:proofErr w:type="spellStart"/>
            <w:r w:rsidRPr="007C0E3E">
              <w:rPr>
                <w:rFonts w:ascii="Arial" w:hAnsi="Arial" w:cs="Arial"/>
                <w:bCs/>
                <w:color w:val="FF0000"/>
                <w:sz w:val="24"/>
                <w:szCs w:val="24"/>
              </w:rPr>
              <w:t>protiprimer</w:t>
            </w:r>
            <w:proofErr w:type="spellEnd"/>
            <w:r w:rsidRPr="007C0E3E">
              <w:rPr>
                <w:rFonts w:ascii="Arial" w:hAnsi="Arial" w:cs="Arial"/>
                <w:bCs/>
                <w:color w:val="FF0000"/>
                <w:sz w:val="24"/>
                <w:szCs w:val="24"/>
              </w:rPr>
              <w:t>.</w:t>
            </w:r>
          </w:p>
          <w:p w:rsidR="00E949DB" w:rsidRPr="0049287A" w:rsidRDefault="00E949DB" w:rsidP="001761F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949DB" w:rsidRPr="0049287A" w:rsidTr="001761F8">
        <w:trPr>
          <w:trHeight w:val="851"/>
        </w:trPr>
        <w:tc>
          <w:tcPr>
            <w:tcW w:w="6363" w:type="dxa"/>
            <w:vAlign w:val="center"/>
          </w:tcPr>
          <w:p w:rsidR="00E949DB" w:rsidRPr="00F917DB" w:rsidRDefault="00E949DB" w:rsidP="001761F8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917DB">
              <w:rPr>
                <w:rFonts w:ascii="Arial" w:hAnsi="Arial" w:cs="Arial"/>
                <w:b/>
                <w:bCs/>
                <w:sz w:val="24"/>
                <w:szCs w:val="24"/>
              </w:rPr>
              <w:t>Določim logično vrednost izjave.</w:t>
            </w:r>
          </w:p>
        </w:tc>
        <w:tc>
          <w:tcPr>
            <w:tcW w:w="857" w:type="dxa"/>
            <w:vAlign w:val="center"/>
          </w:tcPr>
          <w:p w:rsidR="00E949DB" w:rsidRPr="0049287A" w:rsidRDefault="00E949DB" w:rsidP="00176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4F6A51" wp14:editId="12AE7587">
                  <wp:extent cx="407188" cy="418750"/>
                  <wp:effectExtent l="0" t="0" r="0" b="0"/>
                  <wp:docPr id="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E949DB" w:rsidRPr="0049287A" w:rsidRDefault="00E949DB" w:rsidP="00176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9DF7630" wp14:editId="1CC5E77B">
                  <wp:extent cx="412981" cy="435585"/>
                  <wp:effectExtent l="0" t="0" r="0" b="0"/>
                  <wp:docPr id="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E949DB" w:rsidRPr="0049287A" w:rsidRDefault="00E949DB" w:rsidP="00176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F4E1D91" wp14:editId="22D1333F">
                  <wp:extent cx="407470" cy="401440"/>
                  <wp:effectExtent l="0" t="0" r="0" b="0"/>
                  <wp:docPr id="7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9DB" w:rsidRPr="0049287A" w:rsidTr="001761F8">
        <w:trPr>
          <w:trHeight w:val="1134"/>
        </w:trPr>
        <w:tc>
          <w:tcPr>
            <w:tcW w:w="9067" w:type="dxa"/>
            <w:gridSpan w:val="4"/>
            <w:vAlign w:val="center"/>
          </w:tcPr>
          <w:p w:rsidR="00E949DB" w:rsidRDefault="00E949DB" w:rsidP="001761F8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e:</w:t>
            </w:r>
          </w:p>
          <w:p w:rsidR="00E949DB" w:rsidRPr="00ED5F34" w:rsidRDefault="00E949DB" w:rsidP="001761F8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D5F3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Katere od naslednjih povedi so izjave? Za izjave določi, ali so pravilne ali nepravilne.</w:t>
            </w:r>
          </w:p>
          <w:p w:rsidR="00E949DB" w:rsidRPr="00727660" w:rsidRDefault="00E949DB" w:rsidP="001761F8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A</m:t>
              </m:r>
            </m:oMath>
            <w:r w:rsidRPr="0072766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: Mi lahko poveš, koliko je ura?</w:t>
            </w:r>
          </w:p>
          <w:p w:rsidR="00E949DB" w:rsidRPr="00727660" w:rsidRDefault="00E949DB" w:rsidP="001761F8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B</m:t>
              </m:r>
            </m:oMath>
            <w:r w:rsidRPr="0072766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: Ojoj, kakšen ušiv dan je to!</w:t>
            </w:r>
          </w:p>
          <w:p w:rsidR="00E949DB" w:rsidRPr="00727660" w:rsidRDefault="00E949DB" w:rsidP="001761F8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C</m:t>
              </m:r>
            </m:oMath>
            <w:r w:rsidRPr="00727660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: Število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</m:t>
              </m:r>
            </m:oMath>
            <w:r w:rsidRPr="00727660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je sodo število.</w:t>
            </w:r>
          </w:p>
          <w:p w:rsidR="00E949DB" w:rsidRPr="00727660" w:rsidRDefault="00E949DB" w:rsidP="001761F8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D</m:t>
              </m:r>
            </m:oMath>
            <w:r w:rsidRPr="0072766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: Na Zemlji živijo Marsovci.</w:t>
            </w:r>
          </w:p>
          <w:p w:rsidR="00E949DB" w:rsidRPr="00727660" w:rsidRDefault="00E949DB" w:rsidP="001761F8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E</m:t>
              </m:r>
            </m:oMath>
            <w:r w:rsidRPr="0072766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: Ni res, da je Zemlja okrogla.</w:t>
            </w:r>
          </w:p>
          <w:p w:rsidR="00E949DB" w:rsidRPr="00727660" w:rsidRDefault="00E949DB" w:rsidP="001761F8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F</m:t>
              </m:r>
            </m:oMath>
            <w:r w:rsidRPr="0072766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: Seštevanje je komutativna operacija.</w:t>
            </w:r>
          </w:p>
          <w:p w:rsidR="00E949DB" w:rsidRDefault="00E949DB" w:rsidP="001761F8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G</m:t>
              </m:r>
            </m:oMath>
            <w:r w:rsidRPr="0072766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: Takoj prenehaj klepetati!</w:t>
            </w:r>
          </w:p>
          <w:p w:rsidR="00E949DB" w:rsidRPr="0049287A" w:rsidRDefault="00E949DB" w:rsidP="001761F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949DB" w:rsidRPr="0049287A" w:rsidTr="001761F8">
        <w:trPr>
          <w:trHeight w:val="851"/>
        </w:trPr>
        <w:tc>
          <w:tcPr>
            <w:tcW w:w="6363" w:type="dxa"/>
            <w:vAlign w:val="center"/>
          </w:tcPr>
          <w:p w:rsidR="00E949DB" w:rsidRPr="00F917DB" w:rsidRDefault="00E949DB" w:rsidP="001761F8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F917DB">
              <w:rPr>
                <w:rFonts w:ascii="Arial" w:hAnsi="Arial" w:cs="Arial"/>
                <w:b/>
                <w:bCs/>
                <w:sz w:val="24"/>
                <w:szCs w:val="24"/>
              </w:rPr>
              <w:t>Zapišem sestavljeno izjavo s simboli.</w:t>
            </w:r>
          </w:p>
        </w:tc>
        <w:tc>
          <w:tcPr>
            <w:tcW w:w="857" w:type="dxa"/>
            <w:vAlign w:val="center"/>
          </w:tcPr>
          <w:p w:rsidR="00E949DB" w:rsidRPr="0049287A" w:rsidRDefault="00E949DB" w:rsidP="00176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EA7BD32" wp14:editId="141201AE">
                  <wp:extent cx="407188" cy="418750"/>
                  <wp:effectExtent l="0" t="0" r="0" b="0"/>
                  <wp:docPr id="8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E949DB" w:rsidRPr="0049287A" w:rsidRDefault="00E949DB" w:rsidP="00176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1D733E0" wp14:editId="07EDCCAE">
                  <wp:extent cx="412981" cy="435585"/>
                  <wp:effectExtent l="0" t="0" r="0" b="0"/>
                  <wp:docPr id="9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E949DB" w:rsidRPr="0049287A" w:rsidRDefault="00E949DB" w:rsidP="00176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8D1DA72" wp14:editId="35B619D6">
                  <wp:extent cx="407470" cy="401440"/>
                  <wp:effectExtent l="0" t="0" r="0" b="0"/>
                  <wp:docPr id="10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9DB" w:rsidRPr="0049287A" w:rsidTr="001761F8">
        <w:trPr>
          <w:trHeight w:val="1134"/>
        </w:trPr>
        <w:tc>
          <w:tcPr>
            <w:tcW w:w="9067" w:type="dxa"/>
            <w:gridSpan w:val="4"/>
            <w:vAlign w:val="center"/>
          </w:tcPr>
          <w:p w:rsidR="00E949DB" w:rsidRDefault="00E949DB" w:rsidP="001761F8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e:</w:t>
            </w:r>
          </w:p>
          <w:p w:rsidR="00E949DB" w:rsidRPr="00592E2D" w:rsidRDefault="00E949DB" w:rsidP="001761F8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592E2D">
              <w:rPr>
                <w:rFonts w:ascii="Arial" w:hAnsi="Arial" w:cs="Arial"/>
                <w:bCs/>
                <w:color w:val="0070C0"/>
                <w:sz w:val="24"/>
                <w:szCs w:val="24"/>
              </w:rPr>
              <w:t>Izjave zapiši z logičnimi znaki in določi njihovo logično vrednost:</w:t>
            </w:r>
          </w:p>
          <w:p w:rsidR="00E949DB" w:rsidRPr="00727660" w:rsidRDefault="00E949DB" w:rsidP="001761F8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A</m:t>
              </m:r>
            </m:oMath>
            <w:r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: Število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10</m:t>
              </m:r>
            </m:oMath>
            <w:r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je deljivo z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2</m:t>
              </m:r>
            </m:oMath>
            <w:r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ali s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3</m:t>
              </m:r>
            </m:oMath>
            <w:r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>.</w:t>
            </w:r>
          </w:p>
          <w:p w:rsidR="00E949DB" w:rsidRPr="00727660" w:rsidRDefault="00E949DB" w:rsidP="001761F8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B</m:t>
              </m:r>
            </m:oMath>
            <w:r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: Število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10</m:t>
              </m:r>
            </m:oMath>
            <w:r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je deljivo s števili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1</m:t>
              </m:r>
            </m:oMath>
            <w:r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2</m:t>
              </m:r>
            </m:oMath>
            <w:r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5</m:t>
              </m:r>
            </m:oMath>
            <w:r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10</m:t>
              </m:r>
            </m:oMath>
            <w:r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>.</w:t>
            </w:r>
          </w:p>
          <w:p w:rsidR="00E949DB" w:rsidRPr="00727660" w:rsidRDefault="00E949DB" w:rsidP="001761F8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C</m:t>
              </m:r>
            </m:oMath>
            <w:r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: Število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m</m:t>
              </m:r>
            </m:oMath>
            <w:r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je večje ali manjše od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0</m:t>
              </m:r>
            </m:oMath>
            <w:r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>.</w:t>
            </w:r>
          </w:p>
          <w:p w:rsidR="00E949DB" w:rsidRPr="0049287A" w:rsidRDefault="00E949DB" w:rsidP="00E949DB">
            <w:pPr>
              <w:rPr>
                <w:rFonts w:ascii="Arial" w:hAnsi="Arial" w:cs="Arial"/>
                <w:noProof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D</m:t>
              </m:r>
            </m:oMath>
            <w:r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: Števili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m</m:t>
              </m:r>
            </m:oMath>
            <w:r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n</m:t>
              </m:r>
            </m:oMath>
            <w:r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sta deljivi s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3</m:t>
              </m:r>
            </m:oMath>
            <w:r w:rsidRPr="00727660">
              <w:rPr>
                <w:rFonts w:ascii="Arial" w:hAnsi="Arial" w:cs="Arial"/>
                <w:bCs/>
                <w:color w:val="0070C0"/>
                <w:sz w:val="24"/>
                <w:szCs w:val="24"/>
              </w:rPr>
              <w:t>.</w:t>
            </w:r>
          </w:p>
        </w:tc>
      </w:tr>
      <w:tr w:rsidR="00E949DB" w:rsidRPr="0049287A" w:rsidTr="001761F8">
        <w:trPr>
          <w:trHeight w:val="851"/>
        </w:trPr>
        <w:tc>
          <w:tcPr>
            <w:tcW w:w="6363" w:type="dxa"/>
            <w:vAlign w:val="center"/>
          </w:tcPr>
          <w:p w:rsidR="00E949DB" w:rsidRPr="00F917DB" w:rsidRDefault="00E949DB" w:rsidP="001761F8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F917D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zračunam logično vrednost sestavljene izjave pri vseh vrednostih enostavnih izjav.</w:t>
            </w:r>
          </w:p>
        </w:tc>
        <w:tc>
          <w:tcPr>
            <w:tcW w:w="857" w:type="dxa"/>
            <w:vAlign w:val="center"/>
          </w:tcPr>
          <w:p w:rsidR="00E949DB" w:rsidRPr="0049287A" w:rsidRDefault="00E949DB" w:rsidP="00176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609F917" wp14:editId="67A5B2BB">
                  <wp:extent cx="407188" cy="418750"/>
                  <wp:effectExtent l="0" t="0" r="0" b="0"/>
                  <wp:docPr id="11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E949DB" w:rsidRPr="0049287A" w:rsidRDefault="00E949DB" w:rsidP="00176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C6A5CB" wp14:editId="11D3523D">
                  <wp:extent cx="412981" cy="435585"/>
                  <wp:effectExtent l="0" t="0" r="0" b="0"/>
                  <wp:docPr id="12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E949DB" w:rsidRPr="0049287A" w:rsidRDefault="00E949DB" w:rsidP="00176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069A71" wp14:editId="5F5FC84D">
                  <wp:extent cx="407470" cy="401440"/>
                  <wp:effectExtent l="0" t="0" r="0" b="0"/>
                  <wp:docPr id="1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9DB" w:rsidRPr="0049287A" w:rsidTr="001761F8">
        <w:trPr>
          <w:trHeight w:val="1134"/>
        </w:trPr>
        <w:tc>
          <w:tcPr>
            <w:tcW w:w="9067" w:type="dxa"/>
            <w:gridSpan w:val="4"/>
            <w:vAlign w:val="center"/>
          </w:tcPr>
          <w:p w:rsidR="00E949DB" w:rsidRDefault="00E949DB" w:rsidP="001761F8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i nalog:</w:t>
            </w:r>
          </w:p>
          <w:p w:rsidR="00E949DB" w:rsidRPr="00156BDB" w:rsidRDefault="00E949DB" w:rsidP="001761F8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w:r w:rsidRPr="00156BDB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Dopolni pravilnostno tabelo za izjavo </w:t>
            </w: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∨B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⇒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∨¬B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.</m:t>
              </m:r>
            </m:oMath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71"/>
              <w:gridCol w:w="380"/>
              <w:gridCol w:w="667"/>
              <w:gridCol w:w="850"/>
              <w:gridCol w:w="992"/>
              <w:gridCol w:w="2268"/>
            </w:tblGrid>
            <w:tr w:rsidR="00E949DB" w:rsidRPr="00727660" w:rsidTr="001761F8">
              <w:tc>
                <w:tcPr>
                  <w:tcW w:w="371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380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667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¬B</m:t>
                      </m:r>
                    </m:oMath>
                  </m:oMathPara>
                </w:p>
              </w:tc>
              <w:tc>
                <w:tcPr>
                  <w:tcW w:w="850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A∨B</m:t>
                      </m:r>
                    </m:oMath>
                  </m:oMathPara>
                </w:p>
              </w:tc>
              <w:tc>
                <w:tcPr>
                  <w:tcW w:w="992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A∨¬B</m:t>
                      </m:r>
                    </m:oMath>
                  </m:oMathPara>
                </w:p>
              </w:tc>
              <w:tc>
                <w:tcPr>
                  <w:tcW w:w="2268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A∨B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⇒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A∨¬B</m:t>
                          </m:r>
                        </m:e>
                      </m:d>
                    </m:oMath>
                  </m:oMathPara>
                </w:p>
              </w:tc>
            </w:tr>
            <w:tr w:rsidR="00E949DB" w:rsidRPr="00727660" w:rsidTr="001761F8">
              <w:tc>
                <w:tcPr>
                  <w:tcW w:w="371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380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667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949DB" w:rsidRPr="00727660" w:rsidTr="001761F8">
              <w:tc>
                <w:tcPr>
                  <w:tcW w:w="371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380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667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949DB" w:rsidRPr="00727660" w:rsidTr="001761F8">
              <w:tc>
                <w:tcPr>
                  <w:tcW w:w="371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380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667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949DB" w:rsidRPr="00727660" w:rsidTr="001761F8">
              <w:tc>
                <w:tcPr>
                  <w:tcW w:w="371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380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667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949DB" w:rsidRPr="00727660" w:rsidRDefault="00E949DB" w:rsidP="001761F8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E949DB" w:rsidRPr="00156BDB" w:rsidRDefault="00E949DB" w:rsidP="001761F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949DB" w:rsidRDefault="00E949DB" w:rsidP="001761F8">
            <w:p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w:r w:rsidRPr="00156BDB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Dopolni pravilnostno tabelo za izjavo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C=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B∨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¬A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⇒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A⇒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A⟺B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.</m:t>
              </m:r>
            </m:oMath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71"/>
              <w:gridCol w:w="380"/>
              <w:gridCol w:w="667"/>
              <w:gridCol w:w="1166"/>
              <w:gridCol w:w="992"/>
              <w:gridCol w:w="1701"/>
              <w:gridCol w:w="709"/>
            </w:tblGrid>
            <w:tr w:rsidR="00E949DB" w:rsidRPr="00B40233" w:rsidTr="001761F8">
              <w:tc>
                <w:tcPr>
                  <w:tcW w:w="371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380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667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¬B</m:t>
                      </m:r>
                    </m:oMath>
                  </m:oMathPara>
                </w:p>
              </w:tc>
              <w:tc>
                <w:tcPr>
                  <w:tcW w:w="1166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B∨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color w:val="0070C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noProof/>
                              <w:color w:val="0070C0"/>
                              <w:sz w:val="24"/>
                              <w:szCs w:val="24"/>
                            </w:rPr>
                            <m:t>¬A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A⟺B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A⇒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color w:val="0070C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noProof/>
                              <w:color w:val="0070C0"/>
                              <w:sz w:val="24"/>
                              <w:szCs w:val="24"/>
                            </w:rPr>
                            <m:t>A⟺B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709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noProof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C</m:t>
                      </m:r>
                    </m:oMath>
                  </m:oMathPara>
                </w:p>
              </w:tc>
            </w:tr>
            <w:tr w:rsidR="00E949DB" w:rsidRPr="00B40233" w:rsidTr="001761F8">
              <w:tc>
                <w:tcPr>
                  <w:tcW w:w="371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380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667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E949DB" w:rsidRPr="00B40233" w:rsidTr="001761F8">
              <w:tc>
                <w:tcPr>
                  <w:tcW w:w="371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380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667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E949DB" w:rsidRPr="00B40233" w:rsidTr="001761F8">
              <w:tc>
                <w:tcPr>
                  <w:tcW w:w="371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380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667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E949DB" w:rsidRPr="00B40233" w:rsidTr="001761F8">
              <w:tc>
                <w:tcPr>
                  <w:tcW w:w="371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380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667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949DB" w:rsidRPr="00B40233" w:rsidRDefault="00E949DB" w:rsidP="001761F8">
                  <w:pPr>
                    <w:rPr>
                      <w:rFonts w:ascii="Arial" w:hAnsi="Arial" w:cs="Arial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:rsidR="00E949DB" w:rsidRPr="00156BDB" w:rsidRDefault="00E949DB" w:rsidP="001761F8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</w:p>
          <w:p w:rsidR="00E949DB" w:rsidRPr="007036CE" w:rsidRDefault="00E949DB" w:rsidP="001761F8">
            <w:pPr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</w:pPr>
            <w:r w:rsidRPr="007036CE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S pravilnostno tabelo določi logične vrednosti sestavljene izjave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A⇒B∨C∧¬A.</m:t>
              </m:r>
            </m:oMath>
          </w:p>
          <w:p w:rsidR="00E949DB" w:rsidRPr="0049287A" w:rsidRDefault="00E949DB" w:rsidP="001761F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949DB" w:rsidRPr="0049287A" w:rsidTr="001761F8">
        <w:trPr>
          <w:trHeight w:val="851"/>
        </w:trPr>
        <w:tc>
          <w:tcPr>
            <w:tcW w:w="6363" w:type="dxa"/>
            <w:vAlign w:val="center"/>
          </w:tcPr>
          <w:p w:rsidR="00E949DB" w:rsidRPr="00F917DB" w:rsidRDefault="00E949DB" w:rsidP="001761F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917DB">
              <w:rPr>
                <w:rFonts w:ascii="Arial" w:hAnsi="Arial" w:cs="Arial"/>
                <w:b/>
                <w:bCs/>
                <w:sz w:val="24"/>
                <w:szCs w:val="24"/>
              </w:rPr>
              <w:t>Ugotovim enakovrednost dveh izjav.</w:t>
            </w:r>
          </w:p>
        </w:tc>
        <w:tc>
          <w:tcPr>
            <w:tcW w:w="857" w:type="dxa"/>
            <w:vAlign w:val="center"/>
          </w:tcPr>
          <w:p w:rsidR="00E949DB" w:rsidRPr="0049287A" w:rsidRDefault="00E949DB" w:rsidP="00176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894177F" wp14:editId="6456680F">
                  <wp:extent cx="407188" cy="418750"/>
                  <wp:effectExtent l="0" t="0" r="0" b="0"/>
                  <wp:docPr id="1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E949DB" w:rsidRPr="0049287A" w:rsidRDefault="00E949DB" w:rsidP="00176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1E2EA47" wp14:editId="59429609">
                  <wp:extent cx="412981" cy="435585"/>
                  <wp:effectExtent l="0" t="0" r="0" b="0"/>
                  <wp:docPr id="1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E949DB" w:rsidRPr="0049287A" w:rsidRDefault="00E949DB" w:rsidP="00176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82B4DA" wp14:editId="33610A61">
                  <wp:extent cx="407470" cy="401440"/>
                  <wp:effectExtent l="0" t="0" r="0" b="0"/>
                  <wp:docPr id="18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9DB" w:rsidRPr="0049287A" w:rsidTr="001761F8">
        <w:trPr>
          <w:trHeight w:val="1134"/>
        </w:trPr>
        <w:tc>
          <w:tcPr>
            <w:tcW w:w="9067" w:type="dxa"/>
            <w:gridSpan w:val="4"/>
            <w:vAlign w:val="center"/>
          </w:tcPr>
          <w:p w:rsidR="00E949DB" w:rsidRDefault="00E949DB" w:rsidP="001761F8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e:</w:t>
            </w:r>
            <w:bookmarkStart w:id="0" w:name="_GoBack"/>
            <w:bookmarkEnd w:id="0"/>
          </w:p>
          <w:p w:rsidR="00E949DB" w:rsidRPr="008820FA" w:rsidRDefault="00E949DB" w:rsidP="001761F8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8820FA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Zapiši pravilnostni tabeli za sestavljeni izjavi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A∧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B∨C</m:t>
                  </m:r>
                </m:e>
              </m:d>
            </m:oMath>
            <w:r w:rsidRPr="008820FA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in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A∧B</m:t>
                  </m:r>
                </m:e>
              </m: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A∧C</m:t>
                  </m:r>
                </m:e>
              </m: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.</m:t>
              </m:r>
            </m:oMath>
            <w:r w:rsidRPr="008820FA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Kaj opaziš?</w:t>
            </w:r>
          </w:p>
          <w:p w:rsidR="00E949DB" w:rsidRPr="0049287A" w:rsidRDefault="00E949DB" w:rsidP="001761F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E949DB" w:rsidRPr="0049287A" w:rsidRDefault="00E949DB" w:rsidP="00E949DB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Vir nalog: Vega 1, i-učbenik za matematiko v 1. letniku gimnazij</w:t>
      </w:r>
    </w:p>
    <w:p w:rsidR="008E47E0" w:rsidRDefault="008E47E0" w:rsidP="00E949DB">
      <w:pPr>
        <w:rPr>
          <w:rStyle w:val="Hiperpovezava"/>
          <w:rFonts w:ascii="Arial" w:hAnsi="Arial" w:cs="Arial"/>
          <w:b/>
          <w:sz w:val="24"/>
          <w:szCs w:val="24"/>
        </w:rPr>
      </w:pPr>
    </w:p>
    <w:sectPr w:rsidR="008E47E0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BD8" w:rsidRDefault="00A66BD8" w:rsidP="009D4DB7">
      <w:pPr>
        <w:spacing w:after="0" w:line="240" w:lineRule="auto"/>
      </w:pPr>
      <w:r>
        <w:separator/>
      </w:r>
    </w:p>
  </w:endnote>
  <w:endnote w:type="continuationSeparator" w:id="0">
    <w:p w:rsidR="00A66BD8" w:rsidRDefault="00A66BD8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BD8" w:rsidRDefault="00A66BD8" w:rsidP="009D4DB7">
      <w:pPr>
        <w:spacing w:after="0" w:line="240" w:lineRule="auto"/>
      </w:pPr>
      <w:r>
        <w:separator/>
      </w:r>
    </w:p>
  </w:footnote>
  <w:footnote w:type="continuationSeparator" w:id="0">
    <w:p w:rsidR="00A66BD8" w:rsidRDefault="00A66BD8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2663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46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57AA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523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2A5D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5724"/>
    <w:rsid w:val="002C6415"/>
    <w:rsid w:val="002C6AAF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1B51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19B0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0CD8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4F3B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47BF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608E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019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3CA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7E0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6054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A7CA8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BD8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91F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3662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49DB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3908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4D4"/>
    <w:rsid w:val="00F764F3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7F665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1EACAC6-37D0-45D7-BD2A-29EA6289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21</cp:revision>
  <dcterms:created xsi:type="dcterms:W3CDTF">2018-01-16T07:43:00Z</dcterms:created>
  <dcterms:modified xsi:type="dcterms:W3CDTF">2018-09-26T11:06:00Z</dcterms:modified>
</cp:coreProperties>
</file>